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ISABEL MELO</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isamtrigo@yahoo.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61000072706 Id: 135000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SOBRE EL SECTOR NOROCCIDENTAL DE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Isabel Melo</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s tardes,
</w:t>
        <w:br/>
        <w:t xml:space="preserve">Soy Isabel Melo cc 30719418 y hablando con otras personas que vivimos en la zona noroccidental de Bogota, vemos como el ruido de los aviones es cada vez más frecuente y no solo durante el día sino también en horas de la noche y madrugada cuando deberíamos tener tiempo de descanso, la contaminación auditiva es cada vez mayor por lo que se debe tener en cuenta una solución pensando en el bienestar de los ciudadanos.
</w:t>
        <w:br/>
        <w:t xml:space="preserve">Quedamos pendientes de una respuesta adecuad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a Isabel Melo</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